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EDEBE" w14:textId="47F080EA" w:rsidR="00B95A8A" w:rsidRPr="00C76D75" w:rsidRDefault="00642CEC" w:rsidP="002706D0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42CE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Радно  место </w:t>
            </w:r>
            <w:r w:rsidR="002706D0" w:rsidRPr="00DF14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16C53" w:rsidRPr="0057594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утврђивање услова у ветеринарским организацијама, Одсек за ветеринарску делатност, Одељење за добробит жи</w:t>
            </w:r>
            <w:r w:rsidR="00D16C5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отиња и ветеринарску делатност</w:t>
            </w:r>
            <w:r w:rsidR="002706D0" w:rsidRPr="0057594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, </w:t>
            </w:r>
            <w:r w:rsidR="00D16C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звању </w:t>
            </w:r>
            <w:r w:rsidR="002706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706D0" w:rsidRPr="00DF14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  <w:r w:rsidR="002706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14:paraId="0786D0F3" w14:textId="36F52D18" w:rsidR="00C76D75" w:rsidRPr="001527E1" w:rsidRDefault="00C76D75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76D75">
              <w:rPr>
                <w:rFonts w:ascii="Times New Roman" w:hAnsi="Times New Roman" w:cs="Times New Roman"/>
                <w:color w:val="auto"/>
                <w:lang w:val="ru-RU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D11C7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D9681FD" w:rsidR="00B95A8A" w:rsidRPr="00D11C7F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: 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>у звању</w:t>
            </w:r>
            <w:r w:rsidR="002706D0"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r w:rsidRPr="00D11C7F">
              <w:rPr>
                <w:rFonts w:ascii="Times New Roman" w:hAnsi="Times New Roman" w:cs="Times New Roman"/>
                <w:bCs/>
                <w:lang w:val="sr-Cyrl-RS"/>
              </w:rPr>
              <w:t xml:space="preserve">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8F62D" w14:textId="77777777" w:rsidR="005A758F" w:rsidRDefault="00E27235" w:rsidP="005A758F">
            <w:pPr>
              <w:ind w:left="1"/>
              <w:rPr>
                <w:rFonts w:ascii="Times New Roman" w:hAnsi="Times New Roman" w:cs="Times New Roman"/>
                <w:lang w:val="sr-Cyrl-BA"/>
              </w:rPr>
            </w:pPr>
            <w:r w:rsidRPr="00D11C7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  <w:r w:rsidRPr="00D11C7F">
              <w:rPr>
                <w:rFonts w:ascii="Times New Roman" w:hAnsi="Times New Roman" w:cs="Times New Roman"/>
              </w:rPr>
              <w:t>Министарство</w:t>
            </w:r>
            <w:r w:rsidR="00583C1F" w:rsidRPr="00D11C7F">
              <w:rPr>
                <w:rFonts w:ascii="Times New Roman" w:hAnsi="Times New Roman" w:cs="Times New Roman"/>
              </w:rPr>
              <w:t xml:space="preserve"> </w:t>
            </w:r>
            <w:r w:rsidRPr="00D11C7F">
              <w:rPr>
                <w:rFonts w:ascii="Times New Roman" w:hAnsi="Times New Roman" w:cs="Times New Roman"/>
              </w:rPr>
              <w:t>пољопривреде, шумарства и водопривреде</w:t>
            </w:r>
            <w:r w:rsidR="005A758F">
              <w:rPr>
                <w:rFonts w:ascii="Times New Roman" w:hAnsi="Times New Roman" w:cs="Times New Roman"/>
                <w:lang w:val="sr-Cyrl-BA"/>
              </w:rPr>
              <w:t>,</w:t>
            </w:r>
          </w:p>
          <w:p w14:paraId="491D0A16" w14:textId="742FC01B" w:rsidR="005A758F" w:rsidRPr="005A758F" w:rsidRDefault="002706D0" w:rsidP="005A758F">
            <w:pPr>
              <w:ind w:left="1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Управа за ветерин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B57B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B57B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B57B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364B45CA" w:rsidR="00D60B81" w:rsidRDefault="00D60B81"/>
    <w:p w14:paraId="00C114F4" w14:textId="0A4D7B75" w:rsidR="005A758F" w:rsidRDefault="005A758F"/>
    <w:p w14:paraId="5985EE6D" w14:textId="0218B669" w:rsidR="005A758F" w:rsidRDefault="005A758F"/>
    <w:p w14:paraId="091A9E09" w14:textId="77777777" w:rsidR="005A758F" w:rsidRDefault="005A758F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126FF1B" w:rsidR="00B95A8A" w:rsidRPr="001527E1" w:rsidRDefault="00D11C7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181CAC27" w:rsidR="000528E6" w:rsidRPr="00642CEC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42CC283" w:rsidR="000528E6" w:rsidRPr="00642CEC" w:rsidRDefault="000528E6" w:rsidP="00642CEC">
            <w:pPr>
              <w:jc w:val="center"/>
              <w:rPr>
                <w:rFonts w:ascii="Times New Roman" w:hAnsi="Times New Roman" w:cs="Times New Roman"/>
                <w:color w:val="auto"/>
                <w:lang w:val="sr-Cyrl-BA"/>
              </w:rPr>
            </w:pPr>
            <w:bookmarkStart w:id="0" w:name="_GoBack"/>
            <w:bookmarkEnd w:id="0"/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B57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B57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B57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B57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B57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B57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B57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B57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B57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B57B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B57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B57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B57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B57B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B57B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38AD0" w14:textId="77777777" w:rsidR="008B57BD" w:rsidRDefault="008B57BD" w:rsidP="004F1DE5">
      <w:pPr>
        <w:spacing w:after="0" w:line="240" w:lineRule="auto"/>
      </w:pPr>
      <w:r>
        <w:separator/>
      </w:r>
    </w:p>
  </w:endnote>
  <w:endnote w:type="continuationSeparator" w:id="0">
    <w:p w14:paraId="1F667364" w14:textId="77777777" w:rsidR="008B57BD" w:rsidRDefault="008B57B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51E2D" w14:textId="77777777" w:rsidR="008B57BD" w:rsidRDefault="008B57BD" w:rsidP="004F1DE5">
      <w:pPr>
        <w:spacing w:after="0" w:line="240" w:lineRule="auto"/>
      </w:pPr>
      <w:r>
        <w:separator/>
      </w:r>
    </w:p>
  </w:footnote>
  <w:footnote w:type="continuationSeparator" w:id="0">
    <w:p w14:paraId="3BFC783E" w14:textId="77777777" w:rsidR="008B57BD" w:rsidRDefault="008B57B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706D0"/>
    <w:rsid w:val="00286863"/>
    <w:rsid w:val="002D49C3"/>
    <w:rsid w:val="0030568C"/>
    <w:rsid w:val="003105A0"/>
    <w:rsid w:val="003121B7"/>
    <w:rsid w:val="003125EE"/>
    <w:rsid w:val="0031777B"/>
    <w:rsid w:val="00322304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42D6"/>
    <w:rsid w:val="00552FC8"/>
    <w:rsid w:val="0056317F"/>
    <w:rsid w:val="005736CD"/>
    <w:rsid w:val="00576100"/>
    <w:rsid w:val="00583C1F"/>
    <w:rsid w:val="005939E0"/>
    <w:rsid w:val="005939ED"/>
    <w:rsid w:val="005A758F"/>
    <w:rsid w:val="005D0406"/>
    <w:rsid w:val="005D2ECA"/>
    <w:rsid w:val="005E4AF3"/>
    <w:rsid w:val="005E531D"/>
    <w:rsid w:val="005F7B32"/>
    <w:rsid w:val="006268DA"/>
    <w:rsid w:val="006422FF"/>
    <w:rsid w:val="00642CEC"/>
    <w:rsid w:val="00642F31"/>
    <w:rsid w:val="006633BD"/>
    <w:rsid w:val="006A2D4F"/>
    <w:rsid w:val="006F0036"/>
    <w:rsid w:val="006F7F29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57BD"/>
    <w:rsid w:val="008B64D9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A5D8B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36AD"/>
    <w:rsid w:val="00C262D0"/>
    <w:rsid w:val="00C26D26"/>
    <w:rsid w:val="00C33E9A"/>
    <w:rsid w:val="00C3677F"/>
    <w:rsid w:val="00C42895"/>
    <w:rsid w:val="00C43A97"/>
    <w:rsid w:val="00C6124C"/>
    <w:rsid w:val="00C76D75"/>
    <w:rsid w:val="00C82793"/>
    <w:rsid w:val="00C87B9C"/>
    <w:rsid w:val="00C93E74"/>
    <w:rsid w:val="00CC1009"/>
    <w:rsid w:val="00CD7518"/>
    <w:rsid w:val="00CE4348"/>
    <w:rsid w:val="00CE7706"/>
    <w:rsid w:val="00D0022F"/>
    <w:rsid w:val="00D11C7F"/>
    <w:rsid w:val="00D146A9"/>
    <w:rsid w:val="00D16C53"/>
    <w:rsid w:val="00D22340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7344-A1A8-4A54-ACCF-81373C37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5</cp:revision>
  <cp:lastPrinted>2021-06-15T08:12:00Z</cp:lastPrinted>
  <dcterms:created xsi:type="dcterms:W3CDTF">2024-04-15T09:12:00Z</dcterms:created>
  <dcterms:modified xsi:type="dcterms:W3CDTF">2024-04-15T09:34:00Z</dcterms:modified>
</cp:coreProperties>
</file>